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49ADE328" w14:textId="52C8D0B4" w:rsidR="0032149D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4278D220" w14:textId="77777777" w:rsidR="00E316E9" w:rsidRDefault="00E316E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DB01134" w14:textId="119D74A6" w:rsidR="00E316E9" w:rsidRDefault="00E316E9" w:rsidP="002C0183">
      <w:pPr>
        <w:pStyle w:val="Sinespaciado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Nombre: </w:t>
      </w:r>
      <w:r w:rsidR="00EC4657">
        <w:rPr>
          <w:rFonts w:ascii="Avenir Book" w:eastAsia="Arial Unicode MS" w:hAnsi="Avenir Book" w:cs="Arial Unicode MS"/>
          <w:sz w:val="22"/>
          <w:szCs w:val="22"/>
        </w:rPr>
        <w:t>Rosalía Serrano Herrera</w:t>
      </w:r>
    </w:p>
    <w:p w14:paraId="147ACBBD" w14:textId="6E044A46" w:rsidR="00E316E9" w:rsidRDefault="00E316E9" w:rsidP="002C0183">
      <w:pPr>
        <w:pStyle w:val="Sinespaciado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  <w:sectPr w:rsidR="00E316E9" w:rsidSect="00E316E9"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Avenir Book" w:eastAsia="Arial Unicode MS" w:hAnsi="Avenir Book" w:cs="Arial Unicode MS"/>
          <w:sz w:val="22"/>
          <w:szCs w:val="22"/>
        </w:rPr>
        <w:t>Grupo:</w:t>
      </w:r>
      <w:r w:rsidR="00EC4657">
        <w:rPr>
          <w:rFonts w:ascii="Avenir Book" w:eastAsia="Arial Unicode MS" w:hAnsi="Avenir Book" w:cs="Arial Unicode MS"/>
          <w:sz w:val="22"/>
          <w:szCs w:val="22"/>
        </w:rPr>
        <w:t xml:space="preserve"> 02</w:t>
      </w:r>
    </w:p>
    <w:p w14:paraId="134BF281" w14:textId="77777777" w:rsidR="0032149D" w:rsidRDefault="0032149D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3E7A4D06" w:rsidR="00124466" w:rsidRDefault="002C0183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C</w:t>
      </w:r>
      <w:r w:rsidR="00124466"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ompleta</w:t>
      </w:r>
      <w:r w:rsidR="00124466" w:rsidRPr="00E40CBE">
        <w:rPr>
          <w:rFonts w:ascii="Avenir Book" w:eastAsia="Arial Unicode MS" w:hAnsi="Avenir Book" w:cs="Arial Unicode MS"/>
          <w:sz w:val="22"/>
          <w:szCs w:val="22"/>
          <w:u w:val="single"/>
        </w:rPr>
        <w:t xml:space="preserve"> este documento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124466">
        <w:rPr>
          <w:rFonts w:ascii="Avenir Book" w:eastAsia="Arial Unicode MS" w:hAnsi="Avenir Book" w:cs="Arial Unicode MS"/>
          <w:sz w:val="22"/>
          <w:szCs w:val="22"/>
        </w:rPr>
        <w:t>problemas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Los programas se escriben en los archivos .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que se descargaron desde 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F19B87" w14:textId="77777777" w:rsidR="00892FEC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Al terminar, debes</w:t>
      </w:r>
      <w:r w:rsidR="00892FEC"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34B7806A" w14:textId="649E24C2" w:rsidR="00892FEC" w:rsidRDefault="00892FEC" w:rsidP="00892FEC">
      <w:pPr>
        <w:pStyle w:val="Sinespaciado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ubir a tu cuenta de </w:t>
      </w:r>
      <w:proofErr w:type="spellStart"/>
      <w:r w:rsidR="00124466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7CED2DB6" w14:textId="1AE4B850" w:rsidR="00892FEC" w:rsidRDefault="00892FEC" w:rsidP="00892FEC">
      <w:pPr>
        <w:pStyle w:val="Sinespaciado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os </w:t>
      </w:r>
      <w:r w:rsidR="008651F5">
        <w:rPr>
          <w:rFonts w:ascii="Avenir Book" w:eastAsia="Arial Unicode MS" w:hAnsi="Avenir Book" w:cs="Arial Unicode MS"/>
          <w:sz w:val="22"/>
          <w:szCs w:val="22"/>
        </w:rPr>
        <w:t>archivos .</w:t>
      </w:r>
      <w:proofErr w:type="spellStart"/>
      <w:r w:rsidR="008651F5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ED261E">
        <w:rPr>
          <w:rFonts w:ascii="Avenir Book" w:eastAsia="Arial Unicode MS" w:hAnsi="Avenir Book" w:cs="Arial Unicode MS"/>
          <w:sz w:val="22"/>
          <w:szCs w:val="22"/>
        </w:rPr>
        <w:t xml:space="preserve"> (5 archivos, uno por cada problema).</w:t>
      </w:r>
    </w:p>
    <w:p w14:paraId="476D350C" w14:textId="0BFA42E3" w:rsidR="00892FEC" w:rsidRDefault="00892FEC" w:rsidP="00892FEC">
      <w:pPr>
        <w:pStyle w:val="Sinespaciado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</w:t>
      </w:r>
      <w:r w:rsidR="00E40CBE">
        <w:rPr>
          <w:rFonts w:ascii="Avenir Book" w:eastAsia="Arial Unicode MS" w:hAnsi="Avenir Book" w:cs="Arial Unicode MS"/>
          <w:sz w:val="22"/>
          <w:szCs w:val="22"/>
        </w:rPr>
        <w:t>ste</w:t>
      </w:r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documento modificado</w:t>
      </w:r>
      <w:r w:rsidR="00ED261E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C794E34" w14:textId="0759CC43" w:rsidR="00124466" w:rsidRPr="00716901" w:rsidRDefault="00892FEC" w:rsidP="00DD51BB">
      <w:pPr>
        <w:pStyle w:val="Sinespaciado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H</w:t>
      </w:r>
      <w:r w:rsidR="00124466">
        <w:rPr>
          <w:rFonts w:ascii="Avenir Book" w:eastAsia="Arial Unicode MS" w:hAnsi="Avenir Book" w:cs="Arial Unicode MS"/>
          <w:sz w:val="22"/>
          <w:szCs w:val="22"/>
        </w:rPr>
        <w:t>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097772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="00124466"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NO OLVIDES agregar tu</w:t>
      </w:r>
      <w:r w:rsidR="002C0183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nombre </w:t>
      </w:r>
      <w:r w:rsidR="002C21F6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y grupo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F1C4ACB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4B6E0C50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57DB263D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0D56CF73" w14:textId="77777777" w:rsidR="007C16E1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566127B9" w14:textId="78D505E8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S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i es Prepa Tec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,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l programa que cursaste)</w:t>
      </w:r>
    </w:p>
    <w:p w14:paraId="683DBFD8" w14:textId="75EA75BA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des, deportes, libros preferidos, viajes,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pasatiempos,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tc.)</w:t>
      </w:r>
    </w:p>
    <w:p w14:paraId="23F5A0EE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:rsidRPr="000C7FB0" w14:paraId="41F5D582" w14:textId="77777777" w:rsidTr="00674836">
        <w:tc>
          <w:tcPr>
            <w:tcW w:w="10220" w:type="dxa"/>
          </w:tcPr>
          <w:p w14:paraId="212B8DAC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EE6D6B4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18C77B5A" w14:textId="219D3DB0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D26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57305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Rosalía Serrano Herrera, A01374781, LCMD, </w:t>
            </w:r>
            <w:proofErr w:type="spellStart"/>
            <w:r w:rsidR="0057305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epaTec</w:t>
            </w:r>
            <w:proofErr w:type="spellEnd"/>
            <w:r w:rsidR="0057305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Bicultural, </w:t>
            </w:r>
            <w:r w:rsidR="0052536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e gusta el patinaje, Japón y crear historias, me quiero dedicar a eso</w:t>
            </w:r>
          </w:p>
          <w:p w14:paraId="37D3FBDF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5A725B20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01EAE8B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41AF51E" w14:textId="2AEDB092" w:rsidR="007C16E1" w:rsidRDefault="00C842E0" w:rsidP="00C842E0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“Me llamo Rosalía Serrano Herrera”</w:t>
            </w:r>
          </w:p>
          <w:p w14:paraId="7B9B967F" w14:textId="2981CF34" w:rsidR="00C842E0" w:rsidRDefault="00C842E0" w:rsidP="00C842E0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“Mi matrícula es A01374781</w:t>
            </w:r>
          </w:p>
          <w:p w14:paraId="73F6CDE9" w14:textId="50BB1CBD" w:rsidR="00C842E0" w:rsidRDefault="00C842E0" w:rsidP="00C842E0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“Estudio LCMD”</w:t>
            </w:r>
          </w:p>
          <w:p w14:paraId="354A6517" w14:textId="1CA18CF5" w:rsidR="00C842E0" w:rsidRDefault="00C842E0" w:rsidP="00C842E0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“Vengo de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epaTEC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bicultural”</w:t>
            </w:r>
          </w:p>
          <w:p w14:paraId="7CA94338" w14:textId="0C6085D2" w:rsidR="00C842E0" w:rsidRDefault="00C842E0" w:rsidP="00C842E0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“Me gusta el patinaje, Japón y soñar despierta. Me quiero dedicar a crear historias”</w:t>
            </w:r>
          </w:p>
          <w:p w14:paraId="793A6C04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14ED9C7" w14:textId="2EC4F79F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16901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que descargaste</w:t>
            </w:r>
            <w:r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</w:t>
            </w:r>
            <w:r w:rsidR="0066739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sDatos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590578BD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7C16E1" w:rsidRPr="000C7FB0" w14:paraId="2BD82B22" w14:textId="77777777" w:rsidTr="00674836">
        <w:tc>
          <w:tcPr>
            <w:tcW w:w="10220" w:type="dxa"/>
          </w:tcPr>
          <w:p w14:paraId="0F0CB6D1" w14:textId="77777777" w:rsidR="007C16E1" w:rsidRPr="003354AD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5CE3A8D" w14:textId="77777777" w:rsidR="007C16E1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A93022" w14:textId="77777777" w:rsidR="007C16E1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0CA8340A" w14:textId="77777777" w:rsidR="007C16E1" w:rsidRPr="00E44499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2BE11324" w14:textId="77777777" w:rsidR="007C16E1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4A805B2" w14:textId="77777777" w:rsidR="007C16E1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CEF71A7" w14:textId="77777777" w:rsidR="007C16E1" w:rsidRPr="00E44499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38E7F467" w14:textId="77777777" w:rsidR="007C16E1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3597DA14" w14:textId="77777777" w:rsidR="007C16E1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1D95EFC2" w14:textId="77777777" w:rsidR="007C16E1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1C1BABB0" w14:textId="77777777" w:rsidR="007C16E1" w:rsidRPr="00E44499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6C9639FB" w14:textId="77777777" w:rsidR="007C16E1" w:rsidRPr="00E44499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í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a y todo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lo relacionado con la computació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.</w:t>
            </w:r>
          </w:p>
          <w:p w14:paraId="5A3B311E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33377F66" w14:textId="3106DD1C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731F2EE3" w14:textId="29DAD7DC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escribe un programa que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pregunte al usuario la velocidad a la que viaja un auto (km/h</w:t>
      </w:r>
      <w:r w:rsidR="00BF077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, número entero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)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0E56BB92" w14:textId="231FE94C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lastRenderedPageBreak/>
        <w:t>La distancia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 que recorre 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30668251" w14:textId="05C26AD1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km. que recorre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3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.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67A232B1" w14:textId="6902F0FB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y minuto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que requiere para recorrer </w:t>
      </w:r>
      <w:r w:rsidR="00BF077B">
        <w:rPr>
          <w:rFonts w:ascii="Avenir Book" w:eastAsia="Arial Unicode MS" w:hAnsi="Avenir Book" w:cs="Arial Unicode MS"/>
          <w:sz w:val="22"/>
          <w:szCs w:val="22"/>
          <w:lang w:val="es-MX"/>
        </w:rPr>
        <w:t>48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km.</w:t>
      </w:r>
    </w:p>
    <w:p w14:paraId="547FA54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39932A13" w14:textId="77777777" w:rsidTr="00674836">
        <w:tc>
          <w:tcPr>
            <w:tcW w:w="10220" w:type="dxa"/>
          </w:tcPr>
          <w:p w14:paraId="3FF3E9EF" w14:textId="77777777" w:rsidR="007C16E1" w:rsidRPr="00F05F0B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F05F0B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.</w:t>
            </w:r>
          </w:p>
          <w:p w14:paraId="0B625390" w14:textId="31CFA56B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622CF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v – velocidad</w:t>
            </w:r>
          </w:p>
          <w:p w14:paraId="562C77B4" w14:textId="44A990FE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622CF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 – distancia recorrida, t – tiempo del viaje</w:t>
            </w:r>
          </w:p>
          <w:p w14:paraId="02F91DAB" w14:textId="62718989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622CF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v = d/t -&gt; d = v*t, t = d/v</w:t>
            </w:r>
          </w:p>
          <w:p w14:paraId="29F3E477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C907DAE" w14:textId="77777777" w:rsidR="007C16E1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1E323B87" w14:textId="46F66FA5" w:rsidR="007C16E1" w:rsidRDefault="00AE663F" w:rsidP="00622CF5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v </w:t>
            </w:r>
            <w:r w:rsidR="002027D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=</w:t>
            </w:r>
            <w:r w:rsidR="00310BB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</w:t>
            </w:r>
            <w:r w:rsidR="009B23F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guntar la velocidad</w:t>
            </w:r>
          </w:p>
          <w:p w14:paraId="70A7BC35" w14:textId="00C1B37B" w:rsidR="009B23FF" w:rsidRDefault="00AE663F" w:rsidP="00622CF5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 = v*6</w:t>
            </w:r>
          </w:p>
          <w:p w14:paraId="113EC43A" w14:textId="77777777" w:rsidR="00AE663F" w:rsidRDefault="00AE663F" w:rsidP="00622CF5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2 = v*3.5</w:t>
            </w:r>
          </w:p>
          <w:p w14:paraId="40619CA1" w14:textId="77777777" w:rsidR="00AE663F" w:rsidRDefault="00AE663F" w:rsidP="00622CF5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 = 485/v</w:t>
            </w:r>
          </w:p>
          <w:p w14:paraId="4C8BD352" w14:textId="1C182F88" w:rsidR="00AE663F" w:rsidRDefault="00AE663F" w:rsidP="00622CF5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“la distancia recorrida en 6 horas es:”, d</w:t>
            </w:r>
          </w:p>
          <w:p w14:paraId="253F8348" w14:textId="1BD3D644" w:rsidR="00AE663F" w:rsidRDefault="00AE663F" w:rsidP="00622CF5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“la distancia recorrida en 3.5 horas es:”, d2</w:t>
            </w:r>
          </w:p>
          <w:p w14:paraId="055B54E0" w14:textId="1996D91C" w:rsidR="00AE663F" w:rsidRDefault="00AE663F" w:rsidP="00622CF5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“el tiempo </w:t>
            </w:r>
            <w:r w:rsidR="002027D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que se requiere para recorrer 485km es:”, t</w:t>
            </w:r>
          </w:p>
          <w:p w14:paraId="082F6E07" w14:textId="77777777" w:rsidR="00622CF5" w:rsidRPr="000C7FB0" w:rsidRDefault="00622CF5" w:rsidP="00622C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822702E" w14:textId="731A9885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16901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velocidad.</w:t>
            </w:r>
            <w:r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C3648CA" w14:textId="77777777" w:rsidR="007C16E1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37FA2933" w14:textId="77777777" w:rsidTr="00674836">
        <w:tc>
          <w:tcPr>
            <w:tcW w:w="10220" w:type="dxa"/>
          </w:tcPr>
          <w:p w14:paraId="5DC1F9AF" w14:textId="68AA6664" w:rsidR="007C16E1" w:rsidRPr="003354AD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 (Siempre imprime un decimal)</w:t>
            </w:r>
          </w:p>
          <w:p w14:paraId="7594A628" w14:textId="77777777" w:rsidR="007C16E1" w:rsidRPr="00B34161" w:rsidRDefault="007C16E1" w:rsidP="00674836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62B748D6" w14:textId="04545EEE" w:rsidR="007C16E1" w:rsidRPr="00B34161" w:rsidRDefault="007C16E1" w:rsidP="00674836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="00BF077B" w:rsidRPr="00BF077B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95</w:t>
            </w:r>
          </w:p>
          <w:p w14:paraId="2C7220C5" w14:textId="7029B2C2" w:rsidR="007C16E1" w:rsidRPr="00333AAB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7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 km</w:t>
            </w:r>
          </w:p>
          <w:p w14:paraId="315FF60A" w14:textId="2D4238F9" w:rsidR="007C16E1" w:rsidRPr="00333AAB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32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 km</w:t>
            </w:r>
          </w:p>
          <w:p w14:paraId="496EBA9E" w14:textId="7A0634AC" w:rsidR="007C16E1" w:rsidRPr="00333AAB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iempo para recorrer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8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1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.</w:t>
            </w:r>
          </w:p>
        </w:tc>
      </w:tr>
    </w:tbl>
    <w:p w14:paraId="130B4F4A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3ED817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98D1CF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759DA61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3BF9C98D" w14:textId="77777777" w:rsidR="007C16E1" w:rsidRPr="00DD51BB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 comida.</w:t>
      </w:r>
    </w:p>
    <w:p w14:paraId="78B5F02C" w14:textId="5C3462D4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3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% de propina y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</w:t>
      </w:r>
      <w:r w:rsidR="002C0183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IVA.</w:t>
      </w:r>
    </w:p>
    <w:p w14:paraId="76CBD2E6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0466B8C5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73CB10BD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504E252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60F56619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IVA.</w:t>
      </w:r>
    </w:p>
    <w:p w14:paraId="415AA7B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total a pagar. (Suma del subtotal, la propina y el IVA)</w:t>
      </w:r>
    </w:p>
    <w:p w14:paraId="4DE21BF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2D79758A" w14:textId="77777777" w:rsidTr="00674836">
        <w:trPr>
          <w:trHeight w:val="312"/>
        </w:trPr>
        <w:tc>
          <w:tcPr>
            <w:tcW w:w="10220" w:type="dxa"/>
          </w:tcPr>
          <w:p w14:paraId="765864F7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38265071" w14:textId="0867FC8F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8F69A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52536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uenta</w:t>
            </w:r>
            <w:r w:rsidR="0084718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– el precio total de la comida</w:t>
            </w:r>
          </w:p>
          <w:p w14:paraId="30E8CA81" w14:textId="0E9884D9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84718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 – total a pagar con el 16% de IVA y 13% de propina</w:t>
            </w:r>
          </w:p>
          <w:p w14:paraId="6DAD8D54" w14:textId="5888DA50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84718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52536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propina = cuenta*13/100, </w:t>
            </w:r>
            <w:proofErr w:type="spellStart"/>
            <w:r w:rsidR="0052536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  <w:r w:rsidR="0052536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cuenta*16/100, total = cuenta + propina + </w:t>
            </w:r>
            <w:proofErr w:type="spellStart"/>
            <w:r w:rsidR="0052536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</w:p>
          <w:p w14:paraId="3613C0E2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EDB7133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339275DD" w14:textId="41153BF1" w:rsidR="007C16E1" w:rsidRDefault="00525369" w:rsidP="00525369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uenta = pedir el monto total de la comida</w:t>
            </w:r>
          </w:p>
          <w:p w14:paraId="66A958D3" w14:textId="0640EDA4" w:rsidR="00525369" w:rsidRDefault="00525369" w:rsidP="00525369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opina = cuenta*13/100</w:t>
            </w:r>
          </w:p>
          <w:p w14:paraId="03E95D5C" w14:textId="55146ABB" w:rsidR="00525369" w:rsidRDefault="00525369" w:rsidP="00525369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cuenta*16/100</w:t>
            </w:r>
          </w:p>
          <w:p w14:paraId="0B4F7A47" w14:textId="1257C746" w:rsidR="00525369" w:rsidRDefault="00525369" w:rsidP="00525369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total = cuenta +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+ propina</w:t>
            </w:r>
          </w:p>
          <w:p w14:paraId="4C8484E5" w14:textId="1A8C5F76" w:rsidR="00525369" w:rsidRDefault="00525369" w:rsidP="00525369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“Propina:”, propina</w:t>
            </w:r>
          </w:p>
          <w:p w14:paraId="1636E6FF" w14:textId="02BE65C4" w:rsidR="00525369" w:rsidRDefault="00525369" w:rsidP="00525369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“IVA”,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</w:p>
          <w:p w14:paraId="5D52CCBE" w14:textId="46498D09" w:rsidR="00525369" w:rsidRDefault="00525369" w:rsidP="00525369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“El total a pagar es: $”, total</w:t>
            </w:r>
          </w:p>
          <w:p w14:paraId="14C06BF1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4F9A90F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8D77A3D" w14:textId="77777777" w:rsidR="007C16E1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4ED694D5" w14:textId="77777777" w:rsidTr="00674836">
        <w:tc>
          <w:tcPr>
            <w:tcW w:w="10220" w:type="dxa"/>
          </w:tcPr>
          <w:p w14:paraId="279F00E2" w14:textId="02D23DC8" w:rsidR="007C16E1" w:rsidRPr="003354AD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  <w:r>
              <w:rPr>
                <w:rFonts w:ascii="Avenir Book" w:hAnsi="Avenir Book"/>
                <w:sz w:val="20"/>
                <w:szCs w:val="20"/>
              </w:rPr>
              <w:t xml:space="preserve"> (mostrar centavos en las cantidades</w:t>
            </w:r>
            <w:r w:rsidR="001C1A95">
              <w:rPr>
                <w:rFonts w:ascii="Avenir Book" w:hAnsi="Avenir Book"/>
                <w:sz w:val="20"/>
                <w:szCs w:val="20"/>
              </w:rPr>
              <w:t xml:space="preserve"> (siempre dos decimales)</w:t>
            </w:r>
            <w:r>
              <w:rPr>
                <w:rFonts w:ascii="Avenir Book" w:hAnsi="Avenir Book"/>
                <w:sz w:val="20"/>
                <w:szCs w:val="20"/>
              </w:rPr>
              <w:t>)</w:t>
            </w:r>
          </w:p>
          <w:p w14:paraId="19F19819" w14:textId="77777777" w:rsidR="007C16E1" w:rsidRPr="00B34161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6464C12F" w14:textId="77777777" w:rsidR="007C16E1" w:rsidRPr="00B34161" w:rsidRDefault="007C16E1" w:rsidP="00674836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08541A92" w14:textId="77777777" w:rsidR="007C16E1" w:rsidRPr="00806FDE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3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8BF522" w14:textId="4E2BC35C" w:rsidR="007C16E1" w:rsidRPr="00806FDE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47E5A2" w14:textId="17A1C77A" w:rsidR="007C16E1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6A4127E1" w14:textId="77777777" w:rsidR="007C16E1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60A3CD23" w14:textId="77777777" w:rsidR="007C16E1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07018EDC" w14:textId="77777777" w:rsidR="007C16E1" w:rsidRPr="00B34161" w:rsidRDefault="007C16E1" w:rsidP="00674836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61D24AE9" w14:textId="77777777" w:rsidR="007C16E1" w:rsidRPr="00806FDE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3.15</w:t>
            </w:r>
          </w:p>
          <w:p w14:paraId="5B90C74D" w14:textId="3C18D510" w:rsidR="007C16E1" w:rsidRPr="00806FDE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0</w:t>
            </w:r>
          </w:p>
          <w:p w14:paraId="5C3ABC13" w14:textId="742F01FE" w:rsidR="007C16E1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5</w:t>
            </w:r>
          </w:p>
          <w:p w14:paraId="544DFC58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1918998E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FC79ED2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824CE0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6FFF5E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0A93B9A0" w14:textId="77777777" w:rsidR="001C1A95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</w:t>
      </w:r>
      <w:r w:rsidR="001C1A95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:</w:t>
      </w:r>
    </w:p>
    <w:p w14:paraId="2273DB8D" w14:textId="7B17137C" w:rsidR="001C1A95" w:rsidRDefault="001C1A95" w:rsidP="001C1A95">
      <w:pPr>
        <w:pStyle w:val="Sinespaciado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as.</w:t>
      </w:r>
    </w:p>
    <w:p w14:paraId="248943DC" w14:textId="6B80A5F3" w:rsidR="007C16E1" w:rsidRPr="00DD51BB" w:rsidRDefault="001C1A95" w:rsidP="001C1A95">
      <w:pPr>
        <w:pStyle w:val="Sinespaciado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hombres inscritos.</w:t>
      </w:r>
    </w:p>
    <w:p w14:paraId="40FD1774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48799063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AA4F83C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25D40092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5126B4B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05BDECDC" w14:textId="77777777" w:rsidTr="00674836">
        <w:tc>
          <w:tcPr>
            <w:tcW w:w="10220" w:type="dxa"/>
          </w:tcPr>
          <w:p w14:paraId="54F06604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867980" w14:textId="61EA1780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A70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mujeres – pregunta el número de mujeres inscritas, hombres – pregunta el número de hombres inscritos</w:t>
            </w:r>
          </w:p>
          <w:p w14:paraId="32EFF95E" w14:textId="0979F2D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A70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="00A70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M</w:t>
            </w:r>
            <w:proofErr w:type="spellEnd"/>
            <w:r w:rsidR="00A70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– imprime el porcentaje de mujeres, </w:t>
            </w:r>
            <w:proofErr w:type="spellStart"/>
            <w:r w:rsidR="00A70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H</w:t>
            </w:r>
            <w:proofErr w:type="spellEnd"/>
            <w:r w:rsidR="00A70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– imprime el porcentaje de hombres, total – imprime el total de alumnos</w:t>
            </w:r>
          </w:p>
          <w:p w14:paraId="3B3E6B22" w14:textId="34B32435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A70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 = mujeres + hombres, </w:t>
            </w:r>
            <w:proofErr w:type="spellStart"/>
            <w:r w:rsidR="00A70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M</w:t>
            </w:r>
            <w:proofErr w:type="spellEnd"/>
            <w:r w:rsidR="00A70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(mujeres/</w:t>
            </w:r>
            <w:proofErr w:type="gramStart"/>
            <w:r w:rsidR="00A70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)*</w:t>
            </w:r>
            <w:proofErr w:type="gramEnd"/>
            <w:r w:rsidR="00A70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100, </w:t>
            </w:r>
            <w:proofErr w:type="spellStart"/>
            <w:r w:rsidR="00A70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H</w:t>
            </w:r>
            <w:proofErr w:type="spellEnd"/>
            <w:r w:rsidR="00A70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(hombres/total)*100</w:t>
            </w:r>
          </w:p>
          <w:p w14:paraId="64A0C4FA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6B18B8E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4438D2B" w14:textId="71604CE7" w:rsidR="007C16E1" w:rsidRDefault="00A705AA" w:rsidP="00A705AA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ujeres = preguntar el total de mujeres inscritas</w:t>
            </w:r>
          </w:p>
          <w:p w14:paraId="23E59EF6" w14:textId="25404872" w:rsidR="00A705AA" w:rsidRDefault="00A705AA" w:rsidP="00A705AA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ombres = preguntar el total de hombres inscritos</w:t>
            </w:r>
          </w:p>
          <w:p w14:paraId="2E27F251" w14:textId="62E71B7C" w:rsidR="00A705AA" w:rsidRDefault="00A705AA" w:rsidP="00A705AA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 = mujeres + hombres</w:t>
            </w:r>
          </w:p>
          <w:p w14:paraId="57165B08" w14:textId="1A411634" w:rsidR="00A705AA" w:rsidRDefault="00A705AA" w:rsidP="00A705AA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M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(mujeres/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)*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00</w:t>
            </w:r>
          </w:p>
          <w:p w14:paraId="5A773321" w14:textId="32355BDC" w:rsidR="00A705AA" w:rsidRDefault="00A705AA" w:rsidP="00A705AA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H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(hombres/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)*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00</w:t>
            </w:r>
          </w:p>
          <w:p w14:paraId="4411E256" w14:textId="399E0D16" w:rsidR="00A705AA" w:rsidRDefault="00A705AA" w:rsidP="00A705AA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“El total de alumnos inscritos es:”, total</w:t>
            </w:r>
          </w:p>
          <w:p w14:paraId="7F68CDBE" w14:textId="2F9192B6" w:rsidR="00A705AA" w:rsidRDefault="00A705AA" w:rsidP="00A705AA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“El porcentaje de mujeres inscritas es:”,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M</w:t>
            </w:r>
            <w:proofErr w:type="spellEnd"/>
            <w:r w:rsidR="0067483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“%”</w:t>
            </w:r>
          </w:p>
          <w:p w14:paraId="1148770E" w14:textId="4023BDDD" w:rsidR="00A705AA" w:rsidRPr="00A705AA" w:rsidRDefault="00A705AA" w:rsidP="00A705AA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“El porcentaje de hombres inscritos es:”,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H</w:t>
            </w:r>
            <w:proofErr w:type="spellEnd"/>
            <w:r w:rsidR="0067483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“%”</w:t>
            </w:r>
          </w:p>
          <w:p w14:paraId="0E8B8882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A00AD8F" w14:textId="3B97F7AE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8A68DD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lase</w:t>
            </w:r>
            <w:r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70F019F" w14:textId="77777777" w:rsidR="007C16E1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6879B900" w14:textId="77777777" w:rsidTr="00674836">
        <w:tc>
          <w:tcPr>
            <w:tcW w:w="10220" w:type="dxa"/>
          </w:tcPr>
          <w:p w14:paraId="62345AF5" w14:textId="77777777" w:rsidR="007C16E1" w:rsidRPr="003354AD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un decimal en los porcentajes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0D925B33" w14:textId="77777777" w:rsidR="007C16E1" w:rsidRDefault="007C16E1" w:rsidP="00674836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2C1601C" w14:textId="4A8A0AE2" w:rsidR="007C16E1" w:rsidRPr="00B34161" w:rsidRDefault="007C16E1" w:rsidP="00674836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4</w:t>
            </w:r>
          </w:p>
          <w:p w14:paraId="0F90EEF0" w14:textId="5059613F" w:rsidR="007C16E1" w:rsidRPr="00B34161" w:rsidRDefault="007C16E1" w:rsidP="00674836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2</w:t>
            </w:r>
          </w:p>
          <w:p w14:paraId="371F6B1B" w14:textId="77777777" w:rsidR="00FE399C" w:rsidRDefault="00FE399C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462B1BB8" w14:textId="3CF25122" w:rsidR="007C16E1" w:rsidRPr="0058151D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otal de inscritos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="00FE399C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</w:p>
          <w:p w14:paraId="7ED333F6" w14:textId="22B45648" w:rsidR="007C16E1" w:rsidRPr="0058151D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muje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077D6792" w14:textId="0807C388" w:rsidR="007C16E1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homb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70FB019C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20BB349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70BEF34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5. Elabora un algoritmo y escribe un programa que calcula la distancia entre dos puntos.</w:t>
      </w:r>
    </w:p>
    <w:p w14:paraId="3FE465E6" w14:textId="77777777" w:rsidR="007C16E1" w:rsidRDefault="007C16E1" w:rsidP="007C16E1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lastRenderedPageBreak/>
        <w:t>El programa le pregunta al usuario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) del primer punto y, también,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) del segundo punto.</w:t>
      </w:r>
    </w:p>
    <w:p w14:paraId="3825F163" w14:textId="77777777" w:rsidR="007C16E1" w:rsidRDefault="007C16E1" w:rsidP="007C16E1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22AA2BB9" w14:textId="77777777" w:rsidR="007C16E1" w:rsidRDefault="007C16E1" w:rsidP="007C16E1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a distancia entre los dos puntos.</w:t>
      </w:r>
    </w:p>
    <w:p w14:paraId="755C19FE" w14:textId="77777777" w:rsidR="007C16E1" w:rsidRPr="003C1524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39CFA5D8" wp14:editId="6E1A32C0">
            <wp:extent cx="1544499" cy="1112385"/>
            <wp:effectExtent l="0" t="0" r="5080" b="5715"/>
            <wp:docPr id="2" name="Imagen 2" descr="esultado de imagen para distancia entre dos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distancia entre dos pun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4" cy="11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es-ES_tradnl"/>
        </w:rPr>
        <w:tab/>
      </w:r>
      <w:r>
        <w:rPr>
          <w:rFonts w:ascii="Times New Roman" w:eastAsia="Times New Roman" w:hAnsi="Times New Roman" w:cs="Times New Roman"/>
          <w:lang w:eastAsia="es-ES_tradnl"/>
        </w:rPr>
        <w:tab/>
      </w: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7E19D413" wp14:editId="3FE9E57F">
            <wp:extent cx="2389901" cy="744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1933" cy="7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18B" w14:textId="77777777" w:rsidR="007C16E1" w:rsidRPr="006E248C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</w:p>
    <w:p w14:paraId="58D3ED7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60EAE78F" w14:textId="77777777" w:rsidTr="00674836">
        <w:tc>
          <w:tcPr>
            <w:tcW w:w="10220" w:type="dxa"/>
          </w:tcPr>
          <w:p w14:paraId="5549E49E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ED45AF1" w14:textId="6AE1C98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52536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3A34D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ordenadas x1, x2, y1, y2</w:t>
            </w:r>
          </w:p>
          <w:p w14:paraId="03B1855A" w14:textId="0B5CAA34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3A34D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 - distancia entre los dos puntos</w:t>
            </w:r>
          </w:p>
          <w:p w14:paraId="4C559135" w14:textId="2DD608B1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3A34D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 = ((x2-x</w:t>
            </w:r>
            <w:proofErr w:type="gramStart"/>
            <w:r w:rsidR="003A34D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)*</w:t>
            </w:r>
            <w:proofErr w:type="gramEnd"/>
            <w:r w:rsidR="003A34D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*2+(y2-y1)**2)**.5</w:t>
            </w:r>
          </w:p>
          <w:p w14:paraId="09B06AFC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04F906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9D22CD9" w14:textId="07183B7B" w:rsidR="007C16E1" w:rsidRDefault="00525369" w:rsidP="00525369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“d</w:t>
            </w:r>
            <w:r w:rsidR="003A34D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=</w:t>
            </w:r>
            <w:r w:rsidR="003A34D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(x2-x</w:t>
            </w:r>
            <w:proofErr w:type="gramStart"/>
            <w:r w:rsidR="003A34D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)*</w:t>
            </w:r>
            <w:proofErr w:type="gramEnd"/>
            <w:r w:rsidR="003A34D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*2+(y2-</w:t>
            </w:r>
            <w:r w:rsidR="003A34D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y</w:t>
            </w:r>
            <w:r w:rsidR="003A34D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)**2)**.5</w:t>
            </w:r>
            <w:r w:rsidR="003A34D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”</w:t>
            </w:r>
          </w:p>
          <w:p w14:paraId="740BCB5E" w14:textId="42663B5C" w:rsidR="003A34DD" w:rsidRDefault="003A34DD" w:rsidP="003A34DD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coordenadas x1, x2, y1, y2</w:t>
            </w:r>
          </w:p>
          <w:p w14:paraId="6700230B" w14:textId="47AE949B" w:rsidR="003A34DD" w:rsidRDefault="003A34DD" w:rsidP="003A34DD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=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(x2-x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)*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*2+(y2-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y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)**2)**.5</w:t>
            </w:r>
          </w:p>
          <w:p w14:paraId="21AA3BE5" w14:textId="2619879D" w:rsidR="003A34DD" w:rsidRPr="003A34DD" w:rsidRDefault="003A34DD" w:rsidP="003A34DD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“La distancia entre los puntos es:”, d</w:t>
            </w:r>
          </w:p>
          <w:p w14:paraId="3F0F8096" w14:textId="77777777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C4C8B7" w14:textId="2BE7B7A5" w:rsidR="007C16E1" w:rsidRPr="000C7FB0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 w:rsidR="00097772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DF7F11"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distanciaPuntos</w:t>
            </w:r>
            <w:r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28550699" w14:textId="77777777" w:rsidR="007C16E1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765F2070" w14:textId="77777777" w:rsidTr="00674836">
        <w:tc>
          <w:tcPr>
            <w:tcW w:w="10220" w:type="dxa"/>
          </w:tcPr>
          <w:p w14:paraId="2EC239D5" w14:textId="503898BD" w:rsidR="007C16E1" w:rsidRPr="00B34161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 w:rsidR="00616946">
              <w:rPr>
                <w:rFonts w:ascii="Avenir Book" w:hAnsi="Avenir Book"/>
                <w:sz w:val="20"/>
                <w:szCs w:val="20"/>
              </w:rPr>
              <w:t>3</w:t>
            </w:r>
            <w:r>
              <w:rPr>
                <w:rFonts w:ascii="Avenir Book" w:hAnsi="Avenir Book"/>
                <w:sz w:val="20"/>
                <w:szCs w:val="20"/>
              </w:rPr>
              <w:t xml:space="preserve"> decimales en el resultado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6C3174E5" w14:textId="77777777" w:rsidR="007C16E1" w:rsidRDefault="007C16E1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05E7133" w14:textId="77777777" w:rsidR="007C16E1" w:rsidRPr="00B34161" w:rsidRDefault="007C16E1" w:rsidP="00674836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2297CAF" w14:textId="77777777" w:rsidR="007C16E1" w:rsidRDefault="007C16E1" w:rsidP="00674836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0CA1002C" w14:textId="77777777" w:rsidR="007C16E1" w:rsidRPr="00143673" w:rsidRDefault="007C16E1" w:rsidP="00674836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</w:t>
            </w:r>
          </w:p>
          <w:p w14:paraId="17904D1D" w14:textId="77777777" w:rsidR="007C16E1" w:rsidRPr="00143673" w:rsidRDefault="007C16E1" w:rsidP="00674836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5</w:t>
            </w:r>
          </w:p>
          <w:p w14:paraId="15EB13B1" w14:textId="26485B82" w:rsidR="007C16E1" w:rsidRPr="00B34161" w:rsidRDefault="007C16E1" w:rsidP="0067483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</w:t>
            </w: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.123</w:t>
            </w:r>
          </w:p>
        </w:tc>
      </w:tr>
    </w:tbl>
    <w:p w14:paraId="3A6C548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8F457A6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D35E84" w14:textId="4A6C71F9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D5D2B4F" w14:textId="6A05BAE8" w:rsidR="002C0183" w:rsidRDefault="002C0183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8E03F54" w14:textId="4DEA6CAE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5583018" w14:textId="1339DD3E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DE942CE" w14:textId="68B4A3E9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50121FE" w14:textId="4782133F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4292908" w14:textId="1A180D3F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7C0EE99" w14:textId="2F8E2CB7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C5626BE" w14:textId="1019450E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47AF1A5" w14:textId="6B950C53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006ADA2" w14:textId="2B4005D5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22C7805" w14:textId="0F054823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8AD24E7" w14:textId="056DA8FC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AF870B6" w14:textId="0808D38E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789E50B" w14:textId="74CABEEE" w:rsidR="002C0183" w:rsidRPr="003F634C" w:rsidRDefault="002C0183" w:rsidP="007C16E1">
      <w:pPr>
        <w:pStyle w:val="Sinespaciado"/>
        <w:rPr>
          <w:rFonts w:ascii="Avenir Book" w:eastAsia="Arial Unicode MS" w:hAnsi="Avenir Book" w:cs="Arial Unicode MS"/>
          <w:b/>
          <w:szCs w:val="22"/>
        </w:rPr>
      </w:pPr>
      <w:r w:rsidRPr="003F634C">
        <w:rPr>
          <w:rFonts w:ascii="Avenir Book" w:eastAsia="Arial Unicode MS" w:hAnsi="Avenir Book" w:cs="Arial Unicode MS"/>
          <w:b/>
          <w:szCs w:val="22"/>
        </w:rPr>
        <w:t>Extras.</w:t>
      </w:r>
    </w:p>
    <w:p w14:paraId="210BA2BB" w14:textId="573FA2CE" w:rsidR="002C0183" w:rsidRDefault="002C0183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F55A615" w14:textId="16D0508B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1. Elabora un algoritmo para realizar la conversión de temperaturas en la escala Fahrenheit a la escala Celsiu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B1A9C" w14:paraId="3A9748C4" w14:textId="77777777" w:rsidTr="00674836">
        <w:tc>
          <w:tcPr>
            <w:tcW w:w="10220" w:type="dxa"/>
          </w:tcPr>
          <w:p w14:paraId="44468FFD" w14:textId="77777777" w:rsidR="006B1A9C" w:rsidRPr="000C7FB0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20EBD1E" w14:textId="5ABA4DB9" w:rsidR="006B1A9C" w:rsidRPr="000C7FB0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3E322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f – grados en Fahrenheit</w:t>
            </w:r>
          </w:p>
          <w:p w14:paraId="6A7A0A6D" w14:textId="089C133B" w:rsidR="006B1A9C" w:rsidRPr="000C7FB0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lastRenderedPageBreak/>
              <w:t>Salidas:</w:t>
            </w:r>
            <w:r w:rsidR="003E322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c – grados en Celsius</w:t>
            </w:r>
          </w:p>
          <w:p w14:paraId="66EEF254" w14:textId="1EBE9419" w:rsidR="006B1A9C" w:rsidRPr="000C7FB0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3E322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c = (f-</w:t>
            </w:r>
            <w:proofErr w:type="gramStart"/>
            <w:r w:rsidR="003E322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32)*</w:t>
            </w:r>
            <w:proofErr w:type="gramEnd"/>
            <w:r w:rsidR="003E322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5/9)</w:t>
            </w:r>
          </w:p>
          <w:p w14:paraId="77D36E95" w14:textId="77777777" w:rsidR="006B1A9C" w:rsidRPr="000C7FB0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54643D1" w14:textId="77777777" w:rsidR="006B1A9C" w:rsidRPr="000C7FB0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73A45BCD" w14:textId="13C872E1" w:rsidR="006B1A9C" w:rsidRDefault="003E3221" w:rsidP="003E3221">
            <w:pPr>
              <w:pStyle w:val="Sinespaciado"/>
              <w:numPr>
                <w:ilvl w:val="0"/>
                <w:numId w:val="15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 = pedir grados Fahrenheit</w:t>
            </w:r>
          </w:p>
          <w:p w14:paraId="7CDD1543" w14:textId="702BDE7D" w:rsidR="003E3221" w:rsidRDefault="003E3221" w:rsidP="003E3221">
            <w:pPr>
              <w:pStyle w:val="Sinespaciado"/>
              <w:numPr>
                <w:ilvl w:val="0"/>
                <w:numId w:val="15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 = (f-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32)*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5/9)</w:t>
            </w:r>
          </w:p>
          <w:p w14:paraId="495EB17D" w14:textId="51242C6A" w:rsidR="003E3221" w:rsidRDefault="003E3221" w:rsidP="003E3221">
            <w:pPr>
              <w:pStyle w:val="Sinespaciado"/>
              <w:numPr>
                <w:ilvl w:val="0"/>
                <w:numId w:val="15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“Equivalen a”, c</w:t>
            </w:r>
          </w:p>
          <w:p w14:paraId="0362AE21" w14:textId="77777777" w:rsidR="006B1A9C" w:rsidRPr="000C7FB0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BBED5C4" w14:textId="575977C9" w:rsidR="006B1A9C" w:rsidRPr="000C7FB0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3F634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Temperaturas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631BBFBB" w14:textId="77777777" w:rsidR="006B1A9C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</w:tbl>
    <w:p w14:paraId="1E9E9164" w14:textId="443C657F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7071AC" w14:textId="77777777" w:rsidR="006B1A9C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2. Construye un algoritmo para 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preguntar al usuario cuántas galletas quiere elaborar e indique la </w:t>
      </w:r>
      <w:r>
        <w:rPr>
          <w:rFonts w:ascii="Avenir Book" w:eastAsia="Arial Unicode MS" w:hAnsi="Avenir Book" w:cs="Arial Unicode MS"/>
          <w:sz w:val="22"/>
          <w:szCs w:val="22"/>
        </w:rPr>
        <w:t>cantidad de ingredientes que se requieren.</w:t>
      </w:r>
    </w:p>
    <w:p w14:paraId="6F32A343" w14:textId="72162139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abemos que, para 48 galletas, se requiere: 1.5 tazas de azúcar, 1 taza de mantequilla, 2.75 tazas de har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B1A9C" w14:paraId="38358792" w14:textId="77777777" w:rsidTr="00674836">
        <w:tc>
          <w:tcPr>
            <w:tcW w:w="10220" w:type="dxa"/>
          </w:tcPr>
          <w:p w14:paraId="099EC612" w14:textId="77777777" w:rsidR="006B1A9C" w:rsidRPr="000C7FB0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B215BE2" w14:textId="1C067BC1" w:rsidR="006B1A9C" w:rsidRPr="000C7FB0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04404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gallet</w:t>
            </w:r>
            <w:r w:rsidR="00A64CA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</w:t>
            </w:r>
            <w:r w:rsidR="0004404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– cuántas galletas quiere el usuario</w:t>
            </w:r>
          </w:p>
          <w:p w14:paraId="39CEC18C" w14:textId="2D2FB0DD" w:rsidR="006B1A9C" w:rsidRPr="000C7FB0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04404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A64CA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antidad de azúcar, mantequilla y harina</w:t>
            </w:r>
          </w:p>
          <w:p w14:paraId="4BE3E689" w14:textId="480CECED" w:rsidR="006B1A9C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A64CA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azúcar = 1.5/48, mantequilla = 1/48, harina = 2.75/48, </w:t>
            </w:r>
            <w:proofErr w:type="spellStart"/>
            <w:r w:rsidR="00A64CA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</w:t>
            </w:r>
            <w:r w:rsidR="00FE112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</w:t>
            </w:r>
            <w:proofErr w:type="spellEnd"/>
            <w:r w:rsidR="00A64CA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galleta*azúcar</w:t>
            </w:r>
            <w:r w:rsidR="00FE112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 total =</w:t>
            </w:r>
            <w:r w:rsidR="00A64CA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galleta*</w:t>
            </w:r>
            <w:r w:rsidR="00FE112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mantequilla, total = </w:t>
            </w:r>
            <w:r w:rsidR="00A64CA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galleta*</w:t>
            </w:r>
            <w:r w:rsidR="00FE112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arina</w:t>
            </w:r>
          </w:p>
          <w:p w14:paraId="5C6E5734" w14:textId="77777777" w:rsidR="00FE112C" w:rsidRDefault="00FE112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9CFD7B5" w14:textId="387E32C4" w:rsidR="006B1A9C" w:rsidRPr="000C7FB0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1014431B" w14:textId="77777777" w:rsidR="00FE112C" w:rsidRDefault="00FE112C" w:rsidP="00FE112C">
            <w:pPr>
              <w:pStyle w:val="Sinespaciado"/>
              <w:numPr>
                <w:ilvl w:val="0"/>
                <w:numId w:val="16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galletas = preguntar al usuario cuántas galletas quiere</w:t>
            </w:r>
          </w:p>
          <w:p w14:paraId="745F14C8" w14:textId="77777777" w:rsidR="00FE112C" w:rsidRDefault="00FE112C" w:rsidP="00FE112C">
            <w:pPr>
              <w:pStyle w:val="Sinespaciado"/>
              <w:numPr>
                <w:ilvl w:val="0"/>
                <w:numId w:val="16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zúcar = 1.5/48</w:t>
            </w:r>
          </w:p>
          <w:p w14:paraId="7EAD42C6" w14:textId="77777777" w:rsidR="00FE112C" w:rsidRDefault="00FE112C" w:rsidP="00FE112C">
            <w:pPr>
              <w:pStyle w:val="Sinespaciado"/>
              <w:numPr>
                <w:ilvl w:val="0"/>
                <w:numId w:val="16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ntequilla = 1/48</w:t>
            </w:r>
          </w:p>
          <w:p w14:paraId="57E7AB87" w14:textId="77777777" w:rsidR="00FE112C" w:rsidRDefault="00FE112C" w:rsidP="00FE112C">
            <w:pPr>
              <w:pStyle w:val="Sinespaciado"/>
              <w:numPr>
                <w:ilvl w:val="0"/>
                <w:numId w:val="16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arina = 2.75/48</w:t>
            </w:r>
          </w:p>
          <w:p w14:paraId="6DAC2EC9" w14:textId="77777777" w:rsidR="00FE112C" w:rsidRDefault="00FE112C" w:rsidP="00FE112C">
            <w:pPr>
              <w:pStyle w:val="Sinespaciado"/>
              <w:numPr>
                <w:ilvl w:val="0"/>
                <w:numId w:val="16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A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galletas*azúcar</w:t>
            </w:r>
          </w:p>
          <w:p w14:paraId="018BBF92" w14:textId="77777777" w:rsidR="00FE112C" w:rsidRDefault="00FE112C" w:rsidP="00FE112C">
            <w:pPr>
              <w:pStyle w:val="Sinespaciado"/>
              <w:numPr>
                <w:ilvl w:val="0"/>
                <w:numId w:val="16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M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galletas*mantequilla</w:t>
            </w:r>
          </w:p>
          <w:p w14:paraId="694102E7" w14:textId="77777777" w:rsidR="00FE112C" w:rsidRDefault="00FE112C" w:rsidP="00FE112C">
            <w:pPr>
              <w:pStyle w:val="Sinespaciado"/>
              <w:numPr>
                <w:ilvl w:val="0"/>
                <w:numId w:val="16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 = galletas*harina</w:t>
            </w:r>
          </w:p>
          <w:p w14:paraId="7E1940F7" w14:textId="77777777" w:rsidR="00FE112C" w:rsidRPr="00FE112C" w:rsidRDefault="00FE112C" w:rsidP="00FE112C">
            <w:pPr>
              <w:pStyle w:val="Sinespaciado"/>
              <w:numPr>
                <w:ilvl w:val="0"/>
                <w:numId w:val="16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“Necesitas:”,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A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M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H</w:t>
            </w:r>
            <w:proofErr w:type="spellEnd"/>
          </w:p>
          <w:p w14:paraId="47EE5851" w14:textId="77777777" w:rsidR="006B1A9C" w:rsidRPr="000C7FB0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bookmarkStart w:id="0" w:name="_GoBack"/>
            <w:bookmarkEnd w:id="0"/>
          </w:p>
          <w:p w14:paraId="1DBF06E0" w14:textId="1F0D57A3" w:rsidR="006B1A9C" w:rsidRPr="000C7FB0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3F634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="00CB0E17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</w:t>
            </w:r>
            <w:r w:rsidR="008C78A3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Galletas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447784FC" w14:textId="77777777" w:rsidR="006B1A9C" w:rsidRDefault="006B1A9C" w:rsidP="00674836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</w:tbl>
    <w:p w14:paraId="6397C2BF" w14:textId="50171697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0CA8CB4" w14:textId="77777777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7DD8DF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B6CE8B" w14:textId="77777777" w:rsidR="00097772" w:rsidRPr="00761166" w:rsidRDefault="007C16E1" w:rsidP="007C16E1">
      <w:pPr>
        <w:pStyle w:val="Sinespaciado"/>
        <w:rPr>
          <w:rFonts w:ascii="Avenir Book" w:eastAsia="Arial Unicode MS" w:hAnsi="Avenir Book" w:cs="Arial Unicode MS"/>
          <w:b/>
          <w:szCs w:val="22"/>
        </w:rPr>
      </w:pPr>
      <w:r w:rsidRPr="00761166">
        <w:rPr>
          <w:rFonts w:ascii="Avenir Book" w:eastAsia="Arial Unicode MS" w:hAnsi="Avenir Book" w:cs="Arial Unicode MS"/>
          <w:b/>
          <w:szCs w:val="22"/>
        </w:rPr>
        <w:t xml:space="preserve">Evaluación. </w:t>
      </w:r>
    </w:p>
    <w:p w14:paraId="199B6C43" w14:textId="15459782" w:rsidR="007C16E1" w:rsidRDefault="00097772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La tabla muestra los </w:t>
      </w:r>
      <w:r w:rsidR="007C16E1">
        <w:rPr>
          <w:rFonts w:ascii="Avenir Book" w:eastAsia="Arial Unicode MS" w:hAnsi="Avenir Book" w:cs="Arial Unicode MS"/>
          <w:sz w:val="22"/>
          <w:szCs w:val="22"/>
        </w:rPr>
        <w:t xml:space="preserve">HP </w:t>
      </w:r>
      <w:r>
        <w:rPr>
          <w:rFonts w:ascii="Avenir Book" w:eastAsia="Arial Unicode MS" w:hAnsi="Avenir Book" w:cs="Arial Unicode MS"/>
          <w:sz w:val="22"/>
          <w:szCs w:val="22"/>
        </w:rPr>
        <w:t xml:space="preserve">que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si resuelves correctamente cada ejercicio</w:t>
      </w:r>
      <w:r w:rsidR="007C16E1">
        <w:rPr>
          <w:rFonts w:ascii="Avenir Book" w:eastAsia="Arial Unicode MS" w:hAnsi="Avenir Book" w:cs="Arial Unicode MS"/>
          <w:sz w:val="22"/>
          <w:szCs w:val="22"/>
        </w:rPr>
        <w:t>.</w:t>
      </w: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175"/>
        <w:gridCol w:w="2443"/>
        <w:gridCol w:w="2555"/>
        <w:gridCol w:w="3212"/>
      </w:tblGrid>
      <w:tr w:rsidR="007C16E1" w:rsidRPr="00E44508" w14:paraId="2D1B252D" w14:textId="77777777" w:rsidTr="006B1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7A950221" w14:textId="77777777" w:rsidR="007C16E1" w:rsidRPr="00E44508" w:rsidRDefault="007C16E1" w:rsidP="00674836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blema</w:t>
            </w:r>
          </w:p>
        </w:tc>
        <w:tc>
          <w:tcPr>
            <w:tcW w:w="2443" w:type="dxa"/>
          </w:tcPr>
          <w:p w14:paraId="417FAA3E" w14:textId="77777777" w:rsidR="007C16E1" w:rsidRPr="00E44508" w:rsidRDefault="007C16E1" w:rsidP="0067483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nálisis</w:t>
            </w:r>
          </w:p>
        </w:tc>
        <w:tc>
          <w:tcPr>
            <w:tcW w:w="2555" w:type="dxa"/>
          </w:tcPr>
          <w:p w14:paraId="59B2E8E9" w14:textId="77777777" w:rsidR="007C16E1" w:rsidRPr="00E44508" w:rsidRDefault="007C16E1" w:rsidP="0067483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lgoritmo</w:t>
            </w:r>
          </w:p>
        </w:tc>
        <w:tc>
          <w:tcPr>
            <w:tcW w:w="3212" w:type="dxa"/>
          </w:tcPr>
          <w:p w14:paraId="3F9E0B0F" w14:textId="77777777" w:rsidR="007C16E1" w:rsidRPr="00E44508" w:rsidRDefault="007C16E1" w:rsidP="0067483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grama</w:t>
            </w:r>
          </w:p>
        </w:tc>
      </w:tr>
      <w:tr w:rsidR="007C16E1" w:rsidRPr="00E44508" w14:paraId="7648BD6B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56E0A51" w14:textId="77777777" w:rsidR="007C16E1" w:rsidRPr="00E44508" w:rsidRDefault="007C16E1" w:rsidP="00674836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14:paraId="698E662B" w14:textId="77777777" w:rsidR="007C16E1" w:rsidRPr="00E44508" w:rsidRDefault="007C16E1" w:rsidP="0067483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16F267ED" w14:textId="77777777" w:rsidR="007C16E1" w:rsidRPr="00E44508" w:rsidRDefault="007C16E1" w:rsidP="0067483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6C899C94" w14:textId="77777777" w:rsidR="007C16E1" w:rsidRPr="00E44508" w:rsidRDefault="007C16E1" w:rsidP="0067483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4DCC4B2F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F97A230" w14:textId="77777777" w:rsidR="007C16E1" w:rsidRPr="00E44508" w:rsidRDefault="007C16E1" w:rsidP="00674836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14:paraId="5735F011" w14:textId="77777777" w:rsidR="007C16E1" w:rsidRPr="00E44508" w:rsidRDefault="007C16E1" w:rsidP="0067483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4B4793D7" w14:textId="77777777" w:rsidR="007C16E1" w:rsidRPr="00E44508" w:rsidRDefault="007C16E1" w:rsidP="0067483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13FF8CE1" w14:textId="77777777" w:rsidR="007C16E1" w:rsidRPr="00E44508" w:rsidRDefault="007C16E1" w:rsidP="0067483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435420F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16D33CD" w14:textId="77777777" w:rsidR="007C16E1" w:rsidRPr="00E44508" w:rsidRDefault="007C16E1" w:rsidP="00674836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14:paraId="4568FE43" w14:textId="77777777" w:rsidR="007C16E1" w:rsidRPr="00E44508" w:rsidRDefault="007C16E1" w:rsidP="0067483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67EF326B" w14:textId="77777777" w:rsidR="007C16E1" w:rsidRPr="00E44508" w:rsidRDefault="007C16E1" w:rsidP="0067483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5E6E2A28" w14:textId="77777777" w:rsidR="007C16E1" w:rsidRPr="00E44508" w:rsidRDefault="007C16E1" w:rsidP="0067483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644F22B8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D8174CE" w14:textId="77777777" w:rsidR="007C16E1" w:rsidRPr="00E44508" w:rsidRDefault="007C16E1" w:rsidP="00674836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14:paraId="3A6ACAD8" w14:textId="77777777" w:rsidR="007C16E1" w:rsidRPr="00E44508" w:rsidRDefault="007C16E1" w:rsidP="0067483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2DF4894D" w14:textId="77777777" w:rsidR="007C16E1" w:rsidRPr="00E44508" w:rsidRDefault="007C16E1" w:rsidP="0067483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194417BB" w14:textId="77777777" w:rsidR="007C16E1" w:rsidRPr="00E44508" w:rsidRDefault="007C16E1" w:rsidP="0067483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5A38E15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AF3D91D" w14:textId="77777777" w:rsidR="007C16E1" w:rsidRPr="00E44508" w:rsidRDefault="007C16E1" w:rsidP="00674836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14:paraId="07DD1970" w14:textId="77777777" w:rsidR="007C16E1" w:rsidRPr="00E44508" w:rsidRDefault="007C16E1" w:rsidP="0067483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48258061" w14:textId="77777777" w:rsidR="007C16E1" w:rsidRPr="00E44508" w:rsidRDefault="007C16E1" w:rsidP="0067483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61BAE6E6" w14:textId="77777777" w:rsidR="007C16E1" w:rsidRPr="00E44508" w:rsidRDefault="007C16E1" w:rsidP="0067483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6B1A9C" w:rsidRPr="00E44508" w14:paraId="1979881C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1F68600" w14:textId="4BA1BC01" w:rsidR="006B1A9C" w:rsidRPr="00E44508" w:rsidRDefault="006B1A9C" w:rsidP="00674836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E1 y E2</w:t>
            </w:r>
          </w:p>
        </w:tc>
        <w:tc>
          <w:tcPr>
            <w:tcW w:w="2443" w:type="dxa"/>
          </w:tcPr>
          <w:p w14:paraId="297F751C" w14:textId="0BB869AC" w:rsidR="006B1A9C" w:rsidRPr="00E44508" w:rsidRDefault="006B1A9C" w:rsidP="0067483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0</w:t>
            </w:r>
          </w:p>
        </w:tc>
        <w:tc>
          <w:tcPr>
            <w:tcW w:w="2555" w:type="dxa"/>
          </w:tcPr>
          <w:p w14:paraId="19BC751D" w14:textId="5C8B4AE5" w:rsidR="006B1A9C" w:rsidRPr="00E44508" w:rsidRDefault="006B1A9C" w:rsidP="0067483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0</w:t>
            </w:r>
          </w:p>
        </w:tc>
        <w:tc>
          <w:tcPr>
            <w:tcW w:w="3212" w:type="dxa"/>
          </w:tcPr>
          <w:p w14:paraId="6DE58704" w14:textId="6C6AC37B" w:rsidR="006B1A9C" w:rsidRPr="00E44508" w:rsidRDefault="006B1A9C" w:rsidP="0067483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0</w:t>
            </w:r>
          </w:p>
        </w:tc>
      </w:tr>
    </w:tbl>
    <w:p w14:paraId="5329B400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9B4F03B" w14:textId="57CB05AD" w:rsidR="00285469" w:rsidRDefault="00585B37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Si finalizas exitosamente la misión,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1250 HP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 y hasta 120 XP</w:t>
      </w:r>
      <w:r>
        <w:rPr>
          <w:rFonts w:ascii="Avenir Book" w:eastAsia="Arial Unicode MS" w:hAnsi="Avenir Book" w:cs="Arial Unicode MS"/>
          <w:sz w:val="22"/>
          <w:szCs w:val="22"/>
        </w:rPr>
        <w:t>.</w:t>
      </w:r>
    </w:p>
    <w:sectPr w:rsidR="00285469" w:rsidSect="00E316E9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56CC"/>
    <w:multiLevelType w:val="hybridMultilevel"/>
    <w:tmpl w:val="8AD482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C37FF"/>
    <w:multiLevelType w:val="hybridMultilevel"/>
    <w:tmpl w:val="3CFA8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BB4"/>
    <w:multiLevelType w:val="hybridMultilevel"/>
    <w:tmpl w:val="FD3A48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A7440"/>
    <w:multiLevelType w:val="hybridMultilevel"/>
    <w:tmpl w:val="6AAA70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D2E2F"/>
    <w:multiLevelType w:val="hybridMultilevel"/>
    <w:tmpl w:val="B7FA6B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31457"/>
    <w:multiLevelType w:val="hybridMultilevel"/>
    <w:tmpl w:val="E200A6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5096"/>
    <w:multiLevelType w:val="hybridMultilevel"/>
    <w:tmpl w:val="E87217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500E9"/>
    <w:multiLevelType w:val="hybridMultilevel"/>
    <w:tmpl w:val="06681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60899"/>
    <w:multiLevelType w:val="hybridMultilevel"/>
    <w:tmpl w:val="986032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57350B"/>
    <w:multiLevelType w:val="hybridMultilevel"/>
    <w:tmpl w:val="06381500"/>
    <w:lvl w:ilvl="0" w:tplc="697A0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15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574"/>
    <w:rsid w:val="00000E2F"/>
    <w:rsid w:val="00022B97"/>
    <w:rsid w:val="00031B5B"/>
    <w:rsid w:val="000400EA"/>
    <w:rsid w:val="00044046"/>
    <w:rsid w:val="000463F3"/>
    <w:rsid w:val="00095C3C"/>
    <w:rsid w:val="00096580"/>
    <w:rsid w:val="00097772"/>
    <w:rsid w:val="000C7FB0"/>
    <w:rsid w:val="000D6CC7"/>
    <w:rsid w:val="00114A2E"/>
    <w:rsid w:val="00124466"/>
    <w:rsid w:val="00143673"/>
    <w:rsid w:val="0016547C"/>
    <w:rsid w:val="00182AD9"/>
    <w:rsid w:val="001C1A95"/>
    <w:rsid w:val="001F53C3"/>
    <w:rsid w:val="002027D3"/>
    <w:rsid w:val="00225619"/>
    <w:rsid w:val="0023077D"/>
    <w:rsid w:val="00285469"/>
    <w:rsid w:val="002A4068"/>
    <w:rsid w:val="002C0183"/>
    <w:rsid w:val="002C21F6"/>
    <w:rsid w:val="002C3346"/>
    <w:rsid w:val="002D3FE6"/>
    <w:rsid w:val="003068BF"/>
    <w:rsid w:val="00310BB8"/>
    <w:rsid w:val="00317248"/>
    <w:rsid w:val="0032149D"/>
    <w:rsid w:val="00333AAB"/>
    <w:rsid w:val="003354AD"/>
    <w:rsid w:val="00361BA4"/>
    <w:rsid w:val="003915F5"/>
    <w:rsid w:val="003A34DD"/>
    <w:rsid w:val="003B215E"/>
    <w:rsid w:val="003C1524"/>
    <w:rsid w:val="003E27FB"/>
    <w:rsid w:val="003E3221"/>
    <w:rsid w:val="003F634C"/>
    <w:rsid w:val="0040275E"/>
    <w:rsid w:val="00410BB7"/>
    <w:rsid w:val="0041426B"/>
    <w:rsid w:val="00427704"/>
    <w:rsid w:val="004279F8"/>
    <w:rsid w:val="00435BB3"/>
    <w:rsid w:val="00492257"/>
    <w:rsid w:val="004A5D0B"/>
    <w:rsid w:val="00525369"/>
    <w:rsid w:val="005602B9"/>
    <w:rsid w:val="00571455"/>
    <w:rsid w:val="0057305D"/>
    <w:rsid w:val="0058151D"/>
    <w:rsid w:val="00585B37"/>
    <w:rsid w:val="0060473A"/>
    <w:rsid w:val="00616946"/>
    <w:rsid w:val="00622CF5"/>
    <w:rsid w:val="0065736E"/>
    <w:rsid w:val="0066443C"/>
    <w:rsid w:val="0066739C"/>
    <w:rsid w:val="00674836"/>
    <w:rsid w:val="0068080A"/>
    <w:rsid w:val="0069693F"/>
    <w:rsid w:val="006B1A9C"/>
    <w:rsid w:val="006B62E0"/>
    <w:rsid w:val="006E248C"/>
    <w:rsid w:val="006F4CB3"/>
    <w:rsid w:val="00716901"/>
    <w:rsid w:val="00733B74"/>
    <w:rsid w:val="00734327"/>
    <w:rsid w:val="0075580C"/>
    <w:rsid w:val="00761166"/>
    <w:rsid w:val="007A7168"/>
    <w:rsid w:val="007C16E1"/>
    <w:rsid w:val="0080451C"/>
    <w:rsid w:val="00806FDE"/>
    <w:rsid w:val="0082147B"/>
    <w:rsid w:val="0082539F"/>
    <w:rsid w:val="00834404"/>
    <w:rsid w:val="00842E2F"/>
    <w:rsid w:val="00847182"/>
    <w:rsid w:val="008651F5"/>
    <w:rsid w:val="00892FEC"/>
    <w:rsid w:val="008A68DD"/>
    <w:rsid w:val="008B50F1"/>
    <w:rsid w:val="008C78A3"/>
    <w:rsid w:val="008D7457"/>
    <w:rsid w:val="008E792B"/>
    <w:rsid w:val="008F69A2"/>
    <w:rsid w:val="00904C8C"/>
    <w:rsid w:val="00965389"/>
    <w:rsid w:val="009B23FF"/>
    <w:rsid w:val="00A11470"/>
    <w:rsid w:val="00A4571F"/>
    <w:rsid w:val="00A64CA3"/>
    <w:rsid w:val="00A705AA"/>
    <w:rsid w:val="00A7128C"/>
    <w:rsid w:val="00A9473E"/>
    <w:rsid w:val="00AA3549"/>
    <w:rsid w:val="00AC1217"/>
    <w:rsid w:val="00AC326A"/>
    <w:rsid w:val="00AE663F"/>
    <w:rsid w:val="00B24AA6"/>
    <w:rsid w:val="00B34161"/>
    <w:rsid w:val="00B659F9"/>
    <w:rsid w:val="00BA18F6"/>
    <w:rsid w:val="00BE1574"/>
    <w:rsid w:val="00BE4DA6"/>
    <w:rsid w:val="00BF077B"/>
    <w:rsid w:val="00C376FC"/>
    <w:rsid w:val="00C37BA1"/>
    <w:rsid w:val="00C62AC7"/>
    <w:rsid w:val="00C842E0"/>
    <w:rsid w:val="00C97702"/>
    <w:rsid w:val="00CB0E17"/>
    <w:rsid w:val="00CE3260"/>
    <w:rsid w:val="00D43678"/>
    <w:rsid w:val="00D568FB"/>
    <w:rsid w:val="00D63594"/>
    <w:rsid w:val="00D701F0"/>
    <w:rsid w:val="00D85511"/>
    <w:rsid w:val="00D866F9"/>
    <w:rsid w:val="00DB06AC"/>
    <w:rsid w:val="00DC5F5B"/>
    <w:rsid w:val="00DD51BB"/>
    <w:rsid w:val="00DF7F11"/>
    <w:rsid w:val="00E16C20"/>
    <w:rsid w:val="00E316E9"/>
    <w:rsid w:val="00E40CBE"/>
    <w:rsid w:val="00E44499"/>
    <w:rsid w:val="00E44508"/>
    <w:rsid w:val="00EB0478"/>
    <w:rsid w:val="00EC4657"/>
    <w:rsid w:val="00ED261E"/>
    <w:rsid w:val="00ED4A4E"/>
    <w:rsid w:val="00F05F0B"/>
    <w:rsid w:val="00F53D1D"/>
    <w:rsid w:val="00F93653"/>
    <w:rsid w:val="00FA245E"/>
    <w:rsid w:val="00FE112C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  <w:style w:type="table" w:styleId="Tablaconcuadrcula1clara-nfasis1">
    <w:name w:val="Grid Table 1 Light Accent 1"/>
    <w:basedOn w:val="Tablanormal"/>
    <w:uiPriority w:val="46"/>
    <w:rsid w:val="009653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16547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7concolores-nfasis6">
    <w:name w:val="List Table 7 Colorful Accent 6"/>
    <w:basedOn w:val="Tablanormal"/>
    <w:uiPriority w:val="52"/>
    <w:rsid w:val="0016547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B1A9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2">
    <w:name w:val="Grid Table 5 Dark Accent 2"/>
    <w:basedOn w:val="Tablanormal"/>
    <w:uiPriority w:val="50"/>
    <w:rsid w:val="006B1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42BB-0907-4E4F-9FA5-8EFF57B5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Rossy Serrano</cp:lastModifiedBy>
  <cp:revision>99</cp:revision>
  <dcterms:created xsi:type="dcterms:W3CDTF">2015-08-06T15:43:00Z</dcterms:created>
  <dcterms:modified xsi:type="dcterms:W3CDTF">2019-01-31T05:39:00Z</dcterms:modified>
</cp:coreProperties>
</file>